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8E1F" w14:textId="3558021A" w:rsidR="00741B47" w:rsidRPr="00122013" w:rsidRDefault="00741B47" w:rsidP="00741B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Договор</w:t>
      </w:r>
    </w:p>
    <w:p w14:paraId="34E727AF" w14:textId="77777777" w:rsidR="00741B47" w:rsidRPr="00122013" w:rsidRDefault="00741B47" w:rsidP="00741B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</w:p>
    <w:p w14:paraId="22EA381F" w14:textId="77777777" w:rsidR="00741B47" w:rsidRPr="00122013" w:rsidRDefault="00741B47" w:rsidP="00741B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14:paraId="0E77C50C" w14:textId="77777777" w:rsidR="00741B47" w:rsidRPr="00122013" w:rsidRDefault="00741B47" w:rsidP="00741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CF1149" w14:textId="72D590FC" w:rsidR="00741B47" w:rsidRPr="00122013" w:rsidRDefault="00741B47" w:rsidP="00741B47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г. Москва</w:t>
      </w:r>
      <w:r w:rsidRPr="00122013">
        <w:rPr>
          <w:rFonts w:ascii="Times New Roman" w:hAnsi="Times New Roman" w:cs="Times New Roman"/>
          <w:sz w:val="24"/>
          <w:szCs w:val="24"/>
        </w:rPr>
        <w:tab/>
      </w:r>
      <w:r w:rsidRPr="00122013">
        <w:rPr>
          <w:rFonts w:ascii="Times New Roman" w:hAnsi="Times New Roman" w:cs="Times New Roman"/>
          <w:sz w:val="24"/>
          <w:szCs w:val="24"/>
        </w:rPr>
        <w:tab/>
      </w:r>
      <w:r w:rsidRPr="00122013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="00F64105" w:rsidRPr="00122013">
        <w:rPr>
          <w:rFonts w:ascii="Times New Roman" w:hAnsi="Times New Roman" w:cs="Times New Roman"/>
          <w:sz w:val="24"/>
          <w:szCs w:val="24"/>
        </w:rPr>
        <w:t>___</w:t>
      </w:r>
      <w:r w:rsidRPr="00122013">
        <w:rPr>
          <w:rFonts w:ascii="Times New Roman" w:hAnsi="Times New Roman" w:cs="Times New Roman"/>
          <w:sz w:val="24"/>
          <w:szCs w:val="24"/>
        </w:rPr>
        <w:t xml:space="preserve">» </w:t>
      </w:r>
      <w:r w:rsidR="00F64105" w:rsidRPr="00122013">
        <w:rPr>
          <w:rFonts w:ascii="Times New Roman" w:hAnsi="Times New Roman" w:cs="Times New Roman"/>
          <w:sz w:val="24"/>
          <w:szCs w:val="24"/>
        </w:rPr>
        <w:t>___________</w:t>
      </w:r>
      <w:r w:rsidR="00C563BF" w:rsidRPr="00122013">
        <w:rPr>
          <w:rFonts w:ascii="Times New Roman" w:hAnsi="Times New Roman" w:cs="Times New Roman"/>
          <w:sz w:val="24"/>
          <w:szCs w:val="24"/>
        </w:rPr>
        <w:t xml:space="preserve"> </w:t>
      </w:r>
      <w:r w:rsidRPr="00122013">
        <w:rPr>
          <w:rFonts w:ascii="Times New Roman" w:hAnsi="Times New Roman" w:cs="Times New Roman"/>
          <w:sz w:val="24"/>
          <w:szCs w:val="24"/>
        </w:rPr>
        <w:t>20</w:t>
      </w:r>
      <w:r w:rsidR="006666BB">
        <w:rPr>
          <w:rFonts w:ascii="Times New Roman" w:hAnsi="Times New Roman" w:cs="Times New Roman"/>
          <w:sz w:val="24"/>
          <w:szCs w:val="24"/>
        </w:rPr>
        <w:t>2_</w:t>
      </w:r>
      <w:r w:rsidRPr="0012201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9D6F2A3" w14:textId="77777777" w:rsidR="00741B47" w:rsidRPr="00122013" w:rsidRDefault="00741B47" w:rsidP="00741B47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8"/>
          <w:szCs w:val="28"/>
        </w:rPr>
      </w:pPr>
    </w:p>
    <w:p w14:paraId="26273E3E" w14:textId="55720A4E" w:rsidR="00741B47" w:rsidRPr="00122013" w:rsidRDefault="003C66BB" w:rsidP="00741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1B47" w:rsidRPr="00122013">
        <w:rPr>
          <w:rFonts w:ascii="Times New Roman" w:hAnsi="Times New Roman" w:cs="Times New Roman"/>
          <w:sz w:val="24"/>
          <w:szCs w:val="24"/>
        </w:rPr>
        <w:t>осударственное образовательное учреждение высшего образования «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741B47" w:rsidRPr="00122013">
        <w:rPr>
          <w:rFonts w:ascii="Times New Roman" w:hAnsi="Times New Roman" w:cs="Times New Roman"/>
          <w:sz w:val="24"/>
          <w:szCs w:val="24"/>
        </w:rPr>
        <w:t xml:space="preserve">», именуемое в дальнейшем «Организация», в лице проректора по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Иванов Иван Иванович</w:t>
      </w:r>
      <w:r w:rsidR="00741B47" w:rsidRPr="00122013">
        <w:rPr>
          <w:rFonts w:ascii="Times New Roman" w:hAnsi="Times New Roman" w:cs="Times New Roman"/>
          <w:sz w:val="24"/>
          <w:szCs w:val="24"/>
        </w:rPr>
        <w:t>, действующей</w:t>
      </w:r>
      <w:r w:rsidR="00930E17" w:rsidRPr="00122013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F60F1F" w:rsidRPr="0012201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0F1F" w:rsidRPr="00122013">
        <w:rPr>
          <w:rFonts w:ascii="Times New Roman" w:hAnsi="Times New Roman" w:cs="Times New Roman"/>
          <w:sz w:val="24"/>
          <w:szCs w:val="24"/>
        </w:rPr>
        <w:t>.2022</w:t>
      </w:r>
      <w:r w:rsidR="00381F2C" w:rsidRPr="0012201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032</w:t>
      </w:r>
      <w:r w:rsidR="00930E17" w:rsidRPr="0012201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061A0">
        <w:rPr>
          <w:rFonts w:ascii="Times New Roman" w:hAnsi="Times New Roman" w:cs="Times New Roman"/>
          <w:sz w:val="24"/>
          <w:szCs w:val="24"/>
        </w:rPr>
        <w:t>,</w:t>
      </w:r>
      <w:r w:rsidR="00741B47" w:rsidRPr="00122013">
        <w:rPr>
          <w:rFonts w:ascii="Times New Roman" w:hAnsi="Times New Roman" w:cs="Times New Roman"/>
          <w:sz w:val="24"/>
          <w:szCs w:val="24"/>
        </w:rPr>
        <w:t xml:space="preserve"> </w:t>
      </w:r>
      <w:r w:rsidR="00B061A0">
        <w:rPr>
          <w:rFonts w:ascii="Times New Roman" w:hAnsi="Times New Roman" w:cs="Times New Roman"/>
          <w:sz w:val="24"/>
          <w:szCs w:val="24"/>
        </w:rPr>
        <w:t xml:space="preserve">с </w:t>
      </w:r>
      <w:r w:rsidR="00741B47" w:rsidRPr="00122013">
        <w:rPr>
          <w:rFonts w:ascii="Times New Roman" w:hAnsi="Times New Roman" w:cs="Times New Roman"/>
          <w:sz w:val="24"/>
          <w:szCs w:val="24"/>
        </w:rPr>
        <w:t xml:space="preserve">одной стороны, и </w:t>
      </w:r>
      <w:r w:rsidR="00C563BF" w:rsidRPr="00122013">
        <w:rPr>
          <w:rFonts w:ascii="Times New Roman" w:hAnsi="Times New Roman" w:cs="Times New Roman"/>
          <w:sz w:val="24"/>
          <w:szCs w:val="24"/>
        </w:rPr>
        <w:t>Федеральная налоговая служба</w:t>
      </w:r>
      <w:r w:rsidR="00741B47" w:rsidRPr="00122013">
        <w:rPr>
          <w:rFonts w:ascii="Times New Roman" w:hAnsi="Times New Roman" w:cs="Times New Roman"/>
          <w:sz w:val="24"/>
          <w:szCs w:val="24"/>
        </w:rPr>
        <w:t>, именуем</w:t>
      </w:r>
      <w:r w:rsidR="00C563BF" w:rsidRPr="00122013">
        <w:rPr>
          <w:rFonts w:ascii="Times New Roman" w:hAnsi="Times New Roman" w:cs="Times New Roman"/>
          <w:sz w:val="24"/>
          <w:szCs w:val="24"/>
        </w:rPr>
        <w:t>ая</w:t>
      </w:r>
      <w:r w:rsidR="00741B47" w:rsidRPr="00122013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r w:rsidR="00F64105" w:rsidRPr="00122013">
        <w:rPr>
          <w:rFonts w:ascii="Times New Roman" w:hAnsi="Times New Roman" w:cs="Times New Roman"/>
          <w:sz w:val="24"/>
          <w:szCs w:val="24"/>
        </w:rPr>
        <w:t xml:space="preserve">Заместителя руководителя Федеральной налоговой службы </w:t>
      </w:r>
      <w:r w:rsidR="00555ED5" w:rsidRPr="00122013">
        <w:rPr>
          <w:rFonts w:ascii="Times New Roman" w:hAnsi="Times New Roman" w:cs="Times New Roman"/>
          <w:sz w:val="24"/>
          <w:szCs w:val="24"/>
        </w:rPr>
        <w:t>Бациева Виктора Валентиновича</w:t>
      </w:r>
      <w:r w:rsidR="00741B47" w:rsidRPr="0012201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55ED5" w:rsidRPr="00122013">
        <w:rPr>
          <w:rFonts w:ascii="Times New Roman" w:hAnsi="Times New Roman" w:cs="Times New Roman"/>
          <w:sz w:val="24"/>
          <w:szCs w:val="24"/>
        </w:rPr>
        <w:t>доверенности</w:t>
      </w:r>
      <w:r w:rsidR="002A1359" w:rsidRPr="00122013">
        <w:rPr>
          <w:rFonts w:ascii="Times New Roman" w:hAnsi="Times New Roman" w:cs="Times New Roman"/>
          <w:sz w:val="24"/>
          <w:szCs w:val="24"/>
        </w:rPr>
        <w:t xml:space="preserve"> от </w:t>
      </w:r>
      <w:r w:rsidR="00555ED5" w:rsidRPr="00122013">
        <w:rPr>
          <w:rFonts w:ascii="Times New Roman" w:hAnsi="Times New Roman" w:cs="Times New Roman"/>
          <w:sz w:val="24"/>
          <w:szCs w:val="24"/>
        </w:rPr>
        <w:t>24.05</w:t>
      </w:r>
      <w:r w:rsidR="002A1359" w:rsidRPr="00122013">
        <w:rPr>
          <w:rFonts w:ascii="Times New Roman" w:hAnsi="Times New Roman" w:cs="Times New Roman"/>
          <w:sz w:val="24"/>
          <w:szCs w:val="24"/>
        </w:rPr>
        <w:t>.202</w:t>
      </w:r>
      <w:r w:rsidR="00555ED5" w:rsidRPr="00122013">
        <w:rPr>
          <w:rFonts w:ascii="Times New Roman" w:hAnsi="Times New Roman" w:cs="Times New Roman"/>
          <w:sz w:val="24"/>
          <w:szCs w:val="24"/>
        </w:rPr>
        <w:t>2</w:t>
      </w:r>
      <w:r w:rsidR="00F64105" w:rsidRPr="00122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2A1359" w:rsidRPr="00122013">
        <w:rPr>
          <w:rFonts w:ascii="Times New Roman" w:hAnsi="Times New Roman" w:cs="Times New Roman"/>
          <w:sz w:val="24"/>
          <w:szCs w:val="24"/>
        </w:rPr>
        <w:t xml:space="preserve">№ </w:t>
      </w:r>
      <w:r w:rsidR="00555ED5" w:rsidRPr="00122013">
        <w:rPr>
          <w:rFonts w:ascii="Times New Roman" w:hAnsi="Times New Roman" w:cs="Times New Roman"/>
          <w:sz w:val="24"/>
          <w:szCs w:val="24"/>
        </w:rPr>
        <w:t>ЕД-24-4/213</w:t>
      </w:r>
      <w:r w:rsidR="00741B47" w:rsidRPr="00122013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14:paraId="4A8BA0FF" w14:textId="77777777" w:rsidR="00741B47" w:rsidRPr="00122013" w:rsidRDefault="00741B47" w:rsidP="00741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AC339F" w14:textId="77777777" w:rsidR="00741B47" w:rsidRPr="00122013" w:rsidRDefault="00741B47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Toc63095281"/>
      <w:bookmarkStart w:id="1" w:name="_Toc63096991"/>
      <w:r w:rsidRPr="00122013">
        <w:rPr>
          <w:rFonts w:ascii="Times New Roman" w:hAnsi="Times New Roman" w:cs="Times New Roman"/>
          <w:sz w:val="24"/>
          <w:szCs w:val="24"/>
        </w:rPr>
        <w:t>1. Предмет Договора</w:t>
      </w:r>
      <w:bookmarkEnd w:id="0"/>
      <w:bookmarkEnd w:id="1"/>
    </w:p>
    <w:p w14:paraId="0E454490" w14:textId="77777777" w:rsidR="00741B47" w:rsidRPr="00122013" w:rsidRDefault="00741B47" w:rsidP="00741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640E13" w14:textId="77777777" w:rsidR="00741B47" w:rsidRPr="00122013" w:rsidRDefault="00741B47" w:rsidP="00741B47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237CA680" w14:textId="77777777" w:rsidR="00741B47" w:rsidRPr="00122013" w:rsidRDefault="00741B47" w:rsidP="00741B47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00C4DCD" w14:textId="77777777" w:rsidR="00741B47" w:rsidRPr="00122013" w:rsidRDefault="00741B47" w:rsidP="00741B47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73116805" w14:textId="77777777" w:rsidR="00741B47" w:rsidRPr="00122013" w:rsidRDefault="00741B47" w:rsidP="00741B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D06AA5" w14:textId="77777777" w:rsidR="00741B47" w:rsidRPr="00122013" w:rsidRDefault="00741B47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63095282"/>
      <w:bookmarkStart w:id="3" w:name="_Toc63096992"/>
      <w:r w:rsidRPr="00122013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  <w:bookmarkEnd w:id="2"/>
      <w:bookmarkEnd w:id="3"/>
    </w:p>
    <w:p w14:paraId="3F9839E5" w14:textId="77777777" w:rsidR="00741B47" w:rsidRPr="00122013" w:rsidRDefault="00741B47" w:rsidP="00741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F1ED11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55208E13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5CF75421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17635F0A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A41CF6F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9BFB622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ABB03E7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3918EAF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lastRenderedPageBreak/>
        <w:t>2.1.3 при смене руководителя по Практической подготовке в 10-тидневный срок сообщить об этом Профильной организации;</w:t>
      </w:r>
    </w:p>
    <w:p w14:paraId="721B9A46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7FA734E" w14:textId="26F22D06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B061A0">
        <w:rPr>
          <w:rFonts w:ascii="Times New Roman" w:hAnsi="Times New Roman" w:cs="Times New Roman"/>
          <w:sz w:val="24"/>
          <w:szCs w:val="24"/>
        </w:rPr>
        <w:t>.</w:t>
      </w:r>
    </w:p>
    <w:p w14:paraId="4E264530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14:paraId="2D3911B7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16953B4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4"/>
      <w:bookmarkEnd w:id="4"/>
      <w:r w:rsidRPr="00122013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40BCD909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27DF1466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41E6219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CA63925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5FEAEEAC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2D31918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7769B0B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6C26A8FE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2.10 обеспечить продолжительность рабочего дня для обучающихся в возрасте от 18 лет и старше продолжительностью не более 40 часов в неделю (ст. 91 ТК РФ);</w:t>
      </w:r>
    </w:p>
    <w:p w14:paraId="222E1ABA" w14:textId="77777777" w:rsidR="00741B47" w:rsidRPr="00122013" w:rsidRDefault="00741B47" w:rsidP="00741B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2.11 обеспечить продолжительность рабочего дня для обучающихся в возрасте от 16 лет до 18 лет не более 35 часов в неделю (ст. 92 ТК РФ).</w:t>
      </w:r>
    </w:p>
    <w:p w14:paraId="5DC40E30" w14:textId="77777777" w:rsidR="00741B47" w:rsidRPr="00122013" w:rsidRDefault="00741B47" w:rsidP="00741B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14:paraId="45611F41" w14:textId="77777777" w:rsidR="00741B47" w:rsidRPr="00122013" w:rsidRDefault="00741B47" w:rsidP="00741B47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9F8D5F5" w14:textId="33B61007" w:rsidR="00741B47" w:rsidRPr="00122013" w:rsidRDefault="00741B47" w:rsidP="00741B47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</w:t>
      </w:r>
      <w:r w:rsidRPr="00122013">
        <w:rPr>
          <w:rFonts w:ascii="Times New Roman" w:hAnsi="Times New Roman" w:cs="Times New Roman"/>
          <w:sz w:val="24"/>
          <w:szCs w:val="24"/>
        </w:rPr>
        <w:lastRenderedPageBreak/>
        <w:t>деятельностью</w:t>
      </w:r>
      <w:r w:rsidR="00FB47DD">
        <w:rPr>
          <w:rFonts w:ascii="Times New Roman" w:hAnsi="Times New Roman" w:cs="Times New Roman"/>
          <w:sz w:val="24"/>
          <w:szCs w:val="24"/>
        </w:rPr>
        <w:t>.</w:t>
      </w:r>
    </w:p>
    <w:p w14:paraId="1A34ED93" w14:textId="77777777" w:rsidR="00741B47" w:rsidRPr="00122013" w:rsidRDefault="00741B47" w:rsidP="00741B47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14:paraId="7B8AE482" w14:textId="77777777" w:rsidR="00741B47" w:rsidRPr="00122013" w:rsidRDefault="00741B47" w:rsidP="00741B47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F30D942" w14:textId="6A91B601" w:rsidR="00741B47" w:rsidRPr="00122013" w:rsidRDefault="00741B47" w:rsidP="002926B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FB47DD">
        <w:rPr>
          <w:rFonts w:ascii="Times New Roman" w:hAnsi="Times New Roman" w:cs="Times New Roman"/>
          <w:sz w:val="24"/>
          <w:szCs w:val="24"/>
        </w:rPr>
        <w:t>.</w:t>
      </w:r>
    </w:p>
    <w:p w14:paraId="400BB402" w14:textId="77777777" w:rsidR="00741B47" w:rsidRPr="00122013" w:rsidRDefault="00741B47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63095283"/>
      <w:bookmarkStart w:id="6" w:name="_Toc63096993"/>
      <w:r w:rsidRPr="00122013">
        <w:rPr>
          <w:rFonts w:ascii="Times New Roman" w:hAnsi="Times New Roman" w:cs="Times New Roman"/>
          <w:sz w:val="24"/>
          <w:szCs w:val="24"/>
        </w:rPr>
        <w:t>3. Срок действия договора</w:t>
      </w:r>
      <w:bookmarkEnd w:id="5"/>
      <w:bookmarkEnd w:id="6"/>
    </w:p>
    <w:p w14:paraId="1C059475" w14:textId="77777777" w:rsidR="00741B47" w:rsidRPr="00122013" w:rsidRDefault="00741B47" w:rsidP="00741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1D1D47" w14:textId="77777777" w:rsidR="00741B47" w:rsidRPr="00122013" w:rsidRDefault="00741B47" w:rsidP="00741B47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00F8FF4B" w14:textId="77777777" w:rsidR="00741B47" w:rsidRPr="00122013" w:rsidRDefault="00741B47" w:rsidP="00741B47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6B669332" w14:textId="73003FEB" w:rsidR="00741B47" w:rsidRPr="00122013" w:rsidRDefault="00741B47" w:rsidP="00741B47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 xml:space="preserve">3.3. Настоящий Договор является безвозмездным и не предусматривает финансовых обязательств </w:t>
      </w:r>
      <w:r w:rsidR="00FB47DD">
        <w:rPr>
          <w:rFonts w:ascii="Times New Roman" w:hAnsi="Times New Roman" w:cs="Times New Roman"/>
          <w:sz w:val="24"/>
          <w:szCs w:val="24"/>
        </w:rPr>
        <w:t>С</w:t>
      </w:r>
      <w:r w:rsidR="00FB47DD" w:rsidRPr="00122013">
        <w:rPr>
          <w:rFonts w:ascii="Times New Roman" w:hAnsi="Times New Roman" w:cs="Times New Roman"/>
          <w:sz w:val="24"/>
          <w:szCs w:val="24"/>
        </w:rPr>
        <w:t>торон</w:t>
      </w:r>
      <w:r w:rsidRPr="00122013">
        <w:rPr>
          <w:rFonts w:ascii="Times New Roman" w:hAnsi="Times New Roman" w:cs="Times New Roman"/>
          <w:sz w:val="24"/>
          <w:szCs w:val="24"/>
        </w:rPr>
        <w:t>.</w:t>
      </w:r>
    </w:p>
    <w:p w14:paraId="5929D2C9" w14:textId="77777777" w:rsidR="00741B47" w:rsidRPr="00122013" w:rsidRDefault="00741B47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63095284"/>
      <w:bookmarkStart w:id="8" w:name="_Toc63096994"/>
      <w:r w:rsidRPr="00122013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  <w:bookmarkEnd w:id="7"/>
      <w:bookmarkEnd w:id="8"/>
    </w:p>
    <w:p w14:paraId="34884482" w14:textId="77777777" w:rsidR="00741B47" w:rsidRPr="00122013" w:rsidRDefault="00741B47" w:rsidP="00741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B900BF" w14:textId="77777777" w:rsidR="00741B47" w:rsidRPr="00122013" w:rsidRDefault="00741B47" w:rsidP="00741B47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65E9134" w14:textId="77777777" w:rsidR="00741B47" w:rsidRPr="00122013" w:rsidRDefault="00741B47" w:rsidP="00741B47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4F54E5D" w14:textId="77777777" w:rsidR="00741B47" w:rsidRPr="00122013" w:rsidRDefault="00741B47" w:rsidP="00741B47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013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0FF612E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63095285"/>
      <w:bookmarkStart w:id="10" w:name="_Toc63096995"/>
    </w:p>
    <w:p w14:paraId="70400EF4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48AA066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5384957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B6251BE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5E6B646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EB6383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7556864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29288F6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A9D2DE5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AF66C93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AB04110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6BCA774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E70E02A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B5468A0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03E92E6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B96540C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123500B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5A7B02" w14:textId="77777777" w:rsidR="003C66BB" w:rsidRDefault="003C66BB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2C256E4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48C38B4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682876" w14:textId="77777777" w:rsidR="00E034B2" w:rsidRDefault="00E034B2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1CBEA6D" w14:textId="41C5BA7C" w:rsidR="00741B47" w:rsidRDefault="00741B47" w:rsidP="00741B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lastRenderedPageBreak/>
        <w:t>5. Адреса, реквизиты и подписи Сторон</w:t>
      </w:r>
      <w:bookmarkEnd w:id="9"/>
      <w:bookmarkEnd w:id="10"/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613"/>
        <w:gridCol w:w="4632"/>
      </w:tblGrid>
      <w:tr w:rsidR="00E034B2" w:rsidRPr="00BE2800" w14:paraId="592E289F" w14:textId="77777777" w:rsidTr="00FA01AE">
        <w:trPr>
          <w:jc w:val="center"/>
        </w:trPr>
        <w:tc>
          <w:tcPr>
            <w:tcW w:w="4678" w:type="dxa"/>
            <w:vAlign w:val="center"/>
          </w:tcPr>
          <w:p w14:paraId="3E3FC5F7" w14:textId="77777777" w:rsidR="00E034B2" w:rsidRPr="004D48E3" w:rsidRDefault="00E034B2" w:rsidP="00FA01AE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E3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13" w:type="dxa"/>
          </w:tcPr>
          <w:p w14:paraId="2F9A7CE2" w14:textId="77777777" w:rsidR="00E034B2" w:rsidRPr="00BE2800" w:rsidRDefault="00E034B2" w:rsidP="008A49CB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54B5B002" w14:textId="77777777" w:rsidR="00E034B2" w:rsidRPr="00BE2800" w:rsidRDefault="00E034B2" w:rsidP="008A49C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3C66BB" w:rsidRPr="00BE2800" w14:paraId="6A13D201" w14:textId="77777777" w:rsidTr="00FA01AE">
        <w:trPr>
          <w:trHeight w:val="269"/>
          <w:jc w:val="center"/>
        </w:trPr>
        <w:tc>
          <w:tcPr>
            <w:tcW w:w="4678" w:type="dxa"/>
            <w:vAlign w:val="center"/>
          </w:tcPr>
          <w:p w14:paraId="5AD94B2E" w14:textId="191AA03D" w:rsidR="003C66BB" w:rsidRPr="004D48E3" w:rsidRDefault="003C66BB" w:rsidP="004D153A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</w:t>
            </w:r>
            <w:r w:rsidR="004D1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8E3">
              <w:rPr>
                <w:rFonts w:ascii="Times New Roman" w:hAnsi="Times New Roman" w:cs="Times New Roman"/>
                <w:sz w:val="24"/>
                <w:szCs w:val="24"/>
              </w:rPr>
              <w:t>ало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8E3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</w:p>
        </w:tc>
        <w:tc>
          <w:tcPr>
            <w:tcW w:w="613" w:type="dxa"/>
          </w:tcPr>
          <w:p w14:paraId="5D26015F" w14:textId="77777777" w:rsidR="003C66BB" w:rsidRPr="00BE2800" w:rsidRDefault="003C66BB" w:rsidP="003C66BB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160F754D" w14:textId="0637A402" w:rsidR="003C66BB" w:rsidRPr="00BE2800" w:rsidRDefault="003C66BB" w:rsidP="003C66B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осударственное образовательное</w:t>
            </w:r>
          </w:p>
        </w:tc>
      </w:tr>
      <w:tr w:rsidR="003C66BB" w:rsidRPr="00BE2800" w14:paraId="3DEEA2F8" w14:textId="77777777" w:rsidTr="00FA01AE">
        <w:trPr>
          <w:trHeight w:val="209"/>
          <w:jc w:val="center"/>
        </w:trPr>
        <w:tc>
          <w:tcPr>
            <w:tcW w:w="4678" w:type="dxa"/>
            <w:vAlign w:val="center"/>
          </w:tcPr>
          <w:p w14:paraId="156C51B3" w14:textId="7EDDCD50" w:rsidR="003C66BB" w:rsidRPr="004D48E3" w:rsidRDefault="003C66BB" w:rsidP="003C66B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E3">
              <w:rPr>
                <w:rFonts w:ascii="Times New Roman" w:hAnsi="Times New Roman" w:cs="Times New Roman"/>
                <w:sz w:val="24"/>
                <w:szCs w:val="24"/>
              </w:rPr>
              <w:t>(ФНС России)</w:t>
            </w:r>
          </w:p>
        </w:tc>
        <w:tc>
          <w:tcPr>
            <w:tcW w:w="613" w:type="dxa"/>
          </w:tcPr>
          <w:p w14:paraId="7786F1A0" w14:textId="77777777" w:rsidR="003C66BB" w:rsidRPr="00BE2800" w:rsidRDefault="003C66BB" w:rsidP="003C66BB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0EF090C6" w14:textId="4A1F931D" w:rsidR="003C66BB" w:rsidRPr="00BE2800" w:rsidRDefault="003C66BB" w:rsidP="003C66B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</w:tc>
      </w:tr>
      <w:tr w:rsidR="003C66BB" w:rsidRPr="00BE2800" w14:paraId="4D78B35A" w14:textId="77777777" w:rsidTr="00FA01AE">
        <w:trPr>
          <w:jc w:val="center"/>
        </w:trPr>
        <w:tc>
          <w:tcPr>
            <w:tcW w:w="4678" w:type="dxa"/>
            <w:vAlign w:val="center"/>
          </w:tcPr>
          <w:p w14:paraId="06EECFED" w14:textId="77777777" w:rsidR="003C66BB" w:rsidRPr="00BE2800" w:rsidRDefault="003C66BB" w:rsidP="003C66BB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14:paraId="12AB63AF" w14:textId="77777777" w:rsidR="003C66BB" w:rsidRPr="00BE2800" w:rsidRDefault="003C66BB" w:rsidP="003C66BB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541BE6F9" w14:textId="79582773" w:rsidR="003C66BB" w:rsidRPr="00BE2800" w:rsidRDefault="003C66BB" w:rsidP="003C66B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»</w:t>
            </w:r>
          </w:p>
        </w:tc>
      </w:tr>
      <w:tr w:rsidR="003C66BB" w:rsidRPr="00BE2800" w14:paraId="0C11D265" w14:textId="77777777" w:rsidTr="00FA01AE">
        <w:trPr>
          <w:jc w:val="center"/>
        </w:trPr>
        <w:tc>
          <w:tcPr>
            <w:tcW w:w="4678" w:type="dxa"/>
            <w:vAlign w:val="center"/>
          </w:tcPr>
          <w:p w14:paraId="2A8555D1" w14:textId="77777777" w:rsidR="003C66BB" w:rsidRPr="00BE2800" w:rsidRDefault="003C66BB" w:rsidP="003C66BB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14:paraId="583A0FC3" w14:textId="77777777" w:rsidR="003C66BB" w:rsidRPr="00BE2800" w:rsidRDefault="003C66BB" w:rsidP="003C66BB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467B87B4" w14:textId="677B4B23" w:rsidR="003C66BB" w:rsidRPr="00BE2800" w:rsidRDefault="003C66BB" w:rsidP="003C66B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</w:rPr>
              <w:t>(полное наименование)</w:t>
            </w:r>
          </w:p>
        </w:tc>
      </w:tr>
      <w:tr w:rsidR="003C66BB" w:rsidRPr="00BE2800" w14:paraId="00EF8D92" w14:textId="77777777" w:rsidTr="00FA01AE">
        <w:trPr>
          <w:jc w:val="center"/>
        </w:trPr>
        <w:tc>
          <w:tcPr>
            <w:tcW w:w="4678" w:type="dxa"/>
          </w:tcPr>
          <w:p w14:paraId="22C1238B" w14:textId="6B75F2D8" w:rsidR="003C66BB" w:rsidRPr="00BE2800" w:rsidRDefault="003C66BB" w:rsidP="003C66BB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14:paraId="667D3D79" w14:textId="77777777" w:rsidR="003C66BB" w:rsidRPr="00BE2800" w:rsidRDefault="003C66BB" w:rsidP="003C66BB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6DAC2AB7" w14:textId="6BA1085D" w:rsidR="003C66BB" w:rsidRPr="00BE2800" w:rsidRDefault="003C66BB" w:rsidP="003C66B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BB" w:rsidRPr="00BE2800" w14:paraId="7BFBF0DB" w14:textId="77777777" w:rsidTr="00FA01AE">
        <w:trPr>
          <w:jc w:val="center"/>
        </w:trPr>
        <w:tc>
          <w:tcPr>
            <w:tcW w:w="4678" w:type="dxa"/>
          </w:tcPr>
          <w:p w14:paraId="0116BA7D" w14:textId="77777777" w:rsidR="003C66BB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27381, г. Москва, ул. Неглинная, 23</w:t>
            </w:r>
          </w:p>
        </w:tc>
        <w:tc>
          <w:tcPr>
            <w:tcW w:w="613" w:type="dxa"/>
          </w:tcPr>
          <w:p w14:paraId="5FFCF379" w14:textId="77777777" w:rsidR="003C66BB" w:rsidRPr="00BE2800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61558CA" w14:textId="5D014248" w:rsidR="003C66BB" w:rsidRPr="00BE2800" w:rsidRDefault="003C66BB" w:rsidP="003C66B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Адрес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1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/1, стр. 1</w:t>
            </w:r>
          </w:p>
        </w:tc>
      </w:tr>
      <w:tr w:rsidR="003C66BB" w:rsidRPr="00BE2800" w14:paraId="23470476" w14:textId="77777777" w:rsidTr="00FA01AE">
        <w:trPr>
          <w:jc w:val="center"/>
        </w:trPr>
        <w:tc>
          <w:tcPr>
            <w:tcW w:w="4678" w:type="dxa"/>
          </w:tcPr>
          <w:p w14:paraId="0B53F999" w14:textId="3F79514D" w:rsidR="003C66BB" w:rsidRPr="00BE2800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7329152</w:t>
            </w:r>
          </w:p>
          <w:p w14:paraId="2F9B15C2" w14:textId="77777777" w:rsidR="003C66BB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7707030513</w:t>
            </w:r>
          </w:p>
          <w:p w14:paraId="6B9E8FA3" w14:textId="77777777" w:rsidR="003C66BB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495)9130009</w:t>
            </w:r>
          </w:p>
          <w:p w14:paraId="3CF94A17" w14:textId="77777777" w:rsidR="003C66BB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 (495)9130005</w:t>
            </w:r>
          </w:p>
          <w:p w14:paraId="429C2128" w14:textId="77777777" w:rsidR="003C66BB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08DD" w14:textId="610FDACA" w:rsidR="003C66BB" w:rsidRDefault="003C66BB" w:rsidP="004D153A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лица, ответственного за организацию проведения практики в Профильной организации, должност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BBCA679" w14:textId="77777777" w:rsidR="004D153A" w:rsidRPr="001B7C5D" w:rsidRDefault="004D153A" w:rsidP="004D153A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7AD63A" w14:textId="38494F46" w:rsidR="003C66BB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телефона: </w:t>
            </w:r>
          </w:p>
          <w:p w14:paraId="7F4B3483" w14:textId="77777777" w:rsidR="004D153A" w:rsidRPr="001B7C5D" w:rsidRDefault="004D153A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A8AF5F" w14:textId="6F730CBD" w:rsidR="003C66BB" w:rsidRPr="004D153A" w:rsidRDefault="003C66BB" w:rsidP="004D153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D1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B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D1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13" w:type="dxa"/>
          </w:tcPr>
          <w:p w14:paraId="665CA142" w14:textId="7A06FDAD" w:rsidR="003C66BB" w:rsidRPr="004D153A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27084D6E" w14:textId="0627FF26" w:rsidR="003C66BB" w:rsidRDefault="0066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C66BB" w:rsidRPr="00BE2800">
              <w:rPr>
                <w:rFonts w:ascii="Times New Roman" w:hAnsi="Times New Roman" w:cs="Times New Roman"/>
                <w:sz w:val="24"/>
                <w:szCs w:val="24"/>
              </w:rPr>
              <w:t>ИНН: 77</w:t>
            </w:r>
            <w:r w:rsidR="003C66BB">
              <w:rPr>
                <w:rFonts w:ascii="Times New Roman" w:hAnsi="Times New Roman" w:cs="Times New Roman"/>
                <w:sz w:val="24"/>
                <w:szCs w:val="24"/>
              </w:rPr>
              <w:t>77333322</w:t>
            </w:r>
            <w:r w:rsidR="003C66BB"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0E4A59" w14:textId="477401FC" w:rsidR="003C66BB" w:rsidRPr="00BE2800" w:rsidRDefault="0066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C66BB" w:rsidRPr="00BE2800">
              <w:rPr>
                <w:rFonts w:ascii="Times New Roman" w:hAnsi="Times New Roman" w:cs="Times New Roman"/>
                <w:sz w:val="24"/>
                <w:szCs w:val="24"/>
              </w:rPr>
              <w:t>ОГРН: 1</w:t>
            </w:r>
            <w:r w:rsidR="003C66BB">
              <w:rPr>
                <w:rFonts w:ascii="Times New Roman" w:hAnsi="Times New Roman" w:cs="Times New Roman"/>
                <w:sz w:val="24"/>
                <w:szCs w:val="24"/>
              </w:rPr>
              <w:t>03103103103</w:t>
            </w:r>
          </w:p>
        </w:tc>
      </w:tr>
      <w:tr w:rsidR="003C66BB" w:rsidRPr="00BE2800" w14:paraId="346D50D4" w14:textId="77777777" w:rsidTr="00FA01AE">
        <w:trPr>
          <w:jc w:val="center"/>
        </w:trPr>
        <w:tc>
          <w:tcPr>
            <w:tcW w:w="4678" w:type="dxa"/>
          </w:tcPr>
          <w:p w14:paraId="3E06415B" w14:textId="77777777" w:rsidR="003C66BB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ФНС России </w:t>
            </w:r>
          </w:p>
          <w:p w14:paraId="3407E81D" w14:textId="77777777" w:rsidR="003C66BB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5F25B" w14:textId="77777777" w:rsidR="003C66BB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2EB52" w14:textId="110626B7" w:rsidR="003C66BB" w:rsidRPr="00BE2800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иев Виктор Валентинович</w:t>
            </w:r>
          </w:p>
        </w:tc>
        <w:tc>
          <w:tcPr>
            <w:tcW w:w="613" w:type="dxa"/>
          </w:tcPr>
          <w:p w14:paraId="178A9B6F" w14:textId="77777777" w:rsidR="003C66BB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9A181" w14:textId="77777777" w:rsidR="003C66BB" w:rsidRPr="00BE2800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27821F3" w14:textId="77777777" w:rsidR="003C66BB" w:rsidRDefault="003C66BB" w:rsidP="003C66BB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Проректор по образовательной деятельности</w:t>
            </w:r>
          </w:p>
          <w:p w14:paraId="65BB5545" w14:textId="77777777" w:rsidR="003C66BB" w:rsidRPr="00BE2800" w:rsidRDefault="003C66BB" w:rsidP="003C66BB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6D2AE" w14:textId="5EC32AC8" w:rsidR="003C66BB" w:rsidRPr="00BE2800" w:rsidRDefault="003C66BB" w:rsidP="003C66BB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FB47DD" w:rsidRPr="00BE2800" w14:paraId="69BE9D80" w14:textId="77777777" w:rsidTr="00FA01AE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14:paraId="77A987EF" w14:textId="77777777" w:rsidR="00FB47DD" w:rsidRDefault="00FB47DD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14:paraId="3DD0CA1E" w14:textId="77777777" w:rsidR="00FB47DD" w:rsidRDefault="00FB47DD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14:paraId="1F1F5743" w14:textId="77777777" w:rsidR="00FB47DD" w:rsidRDefault="00FB47DD" w:rsidP="008A49CB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6C921" w14:textId="77777777" w:rsidR="00FB47DD" w:rsidRPr="00BE2800" w:rsidRDefault="00FB47DD" w:rsidP="008A49CB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B2" w:rsidRPr="00681F74" w14:paraId="66E5E23E" w14:textId="77777777" w:rsidTr="00FA01AE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14:paraId="60C292E8" w14:textId="1BCACA81" w:rsidR="00E034B2" w:rsidRPr="00BE2800" w:rsidRDefault="00E034B2" w:rsidP="008A49C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238AA979" w14:textId="77777777" w:rsidR="00E034B2" w:rsidRPr="00BE2800" w:rsidRDefault="00E034B2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19943C9C" w14:textId="76D15711" w:rsidR="00E034B2" w:rsidRPr="00C856EB" w:rsidRDefault="00E034B2" w:rsidP="008A49C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4B2" w:rsidRPr="00681F74" w14:paraId="0087260F" w14:textId="77777777" w:rsidTr="00FA01AE">
        <w:trPr>
          <w:jc w:val="center"/>
        </w:trPr>
        <w:tc>
          <w:tcPr>
            <w:tcW w:w="4678" w:type="dxa"/>
          </w:tcPr>
          <w:p w14:paraId="1C255FDC" w14:textId="29042402" w:rsidR="00E034B2" w:rsidRPr="00681F74" w:rsidRDefault="00E034B2" w:rsidP="008A49C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613" w:type="dxa"/>
          </w:tcPr>
          <w:p w14:paraId="60DB2DA6" w14:textId="77777777" w:rsidR="00E034B2" w:rsidRPr="00681F74" w:rsidRDefault="00E034B2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3731205" w14:textId="77777777" w:rsidR="00E034B2" w:rsidRPr="00681F74" w:rsidRDefault="00E034B2" w:rsidP="008A49CB">
            <w:pPr>
              <w:pStyle w:val="ConsPlusNormal"/>
              <w:tabs>
                <w:tab w:val="center" w:pos="2254"/>
                <w:tab w:val="left" w:pos="301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40FDFB9F" w14:textId="305F3CB0" w:rsidR="00E034B2" w:rsidRDefault="00E034B2" w:rsidP="00741B47">
      <w:pPr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BCBB190" w14:textId="1330D376" w:rsidR="00E034B2" w:rsidRDefault="00E034B2" w:rsidP="00741B47">
      <w:pPr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34CE83" w14:textId="77777777" w:rsidR="00E034B2" w:rsidRDefault="00E034B2" w:rsidP="00741B47">
      <w:pPr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A4CF57" w14:textId="77777777" w:rsidR="00FA01AE" w:rsidRDefault="00FA01AE" w:rsidP="00741B47">
      <w:pPr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8BCEF8" w14:textId="77777777" w:rsidR="004D48E3" w:rsidRDefault="004D48E3" w:rsidP="00741B47">
      <w:pPr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E35AA4" w14:textId="0F1D6657" w:rsidR="00E034B2" w:rsidRDefault="00E034B2" w:rsidP="00741B47">
      <w:pPr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194AB9" w14:textId="1B0C1451" w:rsidR="00E034B2" w:rsidRDefault="00E034B2" w:rsidP="00741B47">
      <w:pPr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D81F624" w14:textId="77777777" w:rsidR="004D153A" w:rsidRDefault="004D153A" w:rsidP="00741B47">
      <w:pPr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5492DE" w14:textId="2AB01C03" w:rsidR="00E034B2" w:rsidRDefault="00E034B2" w:rsidP="00741B47">
      <w:pPr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271E6B" w14:textId="4F32A64E" w:rsidR="00741B47" w:rsidRPr="00681F74" w:rsidRDefault="004D48E3" w:rsidP="00741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  <w:r>
        <w:rPr>
          <w:rFonts w:ascii="Times New Roman" w:hAnsi="Times New Roman"/>
          <w:b/>
          <w:sz w:val="24"/>
          <w:szCs w:val="24"/>
        </w:rPr>
        <w:br/>
      </w:r>
      <w:r w:rsidR="00741B47" w:rsidRPr="00681F74">
        <w:rPr>
          <w:rFonts w:ascii="Times New Roman" w:hAnsi="Times New Roman"/>
          <w:b/>
          <w:sz w:val="24"/>
          <w:szCs w:val="24"/>
        </w:rPr>
        <w:t>к Договору о практической подготовке обучающихся</w:t>
      </w:r>
    </w:p>
    <w:p w14:paraId="3DC6F96A" w14:textId="4031C256" w:rsidR="00741B47" w:rsidRPr="004D48E3" w:rsidRDefault="009114BD" w:rsidP="00741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  <w:r w:rsidRPr="004D48E3">
        <w:rPr>
          <w:rFonts w:ascii="Times New Roman" w:hAnsi="Times New Roman"/>
          <w:b/>
          <w:sz w:val="24"/>
          <w:szCs w:val="24"/>
        </w:rPr>
        <w:t xml:space="preserve">№ </w:t>
      </w:r>
      <w:r w:rsidR="007C7C5E" w:rsidRPr="004D48E3">
        <w:rPr>
          <w:rFonts w:ascii="Times New Roman" w:hAnsi="Times New Roman"/>
          <w:b/>
          <w:sz w:val="24"/>
          <w:szCs w:val="24"/>
        </w:rPr>
        <w:t>______</w:t>
      </w:r>
      <w:r w:rsidR="00741B47" w:rsidRPr="004D48E3">
        <w:rPr>
          <w:rFonts w:ascii="Times New Roman" w:hAnsi="Times New Roman"/>
          <w:b/>
          <w:sz w:val="24"/>
          <w:szCs w:val="24"/>
        </w:rPr>
        <w:t>от «</w:t>
      </w:r>
      <w:r w:rsidR="007C7C5E" w:rsidRPr="004D48E3">
        <w:rPr>
          <w:rFonts w:ascii="Times New Roman" w:hAnsi="Times New Roman"/>
          <w:b/>
          <w:sz w:val="24"/>
          <w:szCs w:val="24"/>
        </w:rPr>
        <w:t>___</w:t>
      </w:r>
      <w:r w:rsidR="00741B47" w:rsidRPr="004D48E3">
        <w:rPr>
          <w:rFonts w:ascii="Times New Roman" w:hAnsi="Times New Roman"/>
          <w:b/>
          <w:sz w:val="24"/>
          <w:szCs w:val="24"/>
        </w:rPr>
        <w:t xml:space="preserve">» </w:t>
      </w:r>
      <w:r w:rsidR="007C7C5E" w:rsidRPr="004D48E3">
        <w:rPr>
          <w:rFonts w:ascii="Times New Roman" w:hAnsi="Times New Roman"/>
          <w:b/>
          <w:sz w:val="24"/>
          <w:szCs w:val="24"/>
        </w:rPr>
        <w:t>_____________</w:t>
      </w:r>
      <w:r w:rsidR="00741B47" w:rsidRPr="004D48E3">
        <w:rPr>
          <w:rFonts w:ascii="Times New Roman" w:hAnsi="Times New Roman"/>
          <w:b/>
          <w:sz w:val="24"/>
          <w:szCs w:val="24"/>
        </w:rPr>
        <w:t xml:space="preserve"> 2</w:t>
      </w:r>
      <w:r w:rsidR="00B86334">
        <w:rPr>
          <w:rFonts w:ascii="Times New Roman" w:hAnsi="Times New Roman"/>
          <w:b/>
          <w:sz w:val="24"/>
          <w:szCs w:val="24"/>
        </w:rPr>
        <w:t>02</w:t>
      </w:r>
      <w:r w:rsidR="00B86334">
        <w:rPr>
          <w:rFonts w:ascii="Times New Roman" w:hAnsi="Times New Roman"/>
          <w:b/>
          <w:sz w:val="24"/>
          <w:szCs w:val="24"/>
        </w:rPr>
        <w:softHyphen/>
        <w:t>__</w:t>
      </w:r>
      <w:r w:rsidR="00741B47" w:rsidRPr="004D48E3">
        <w:rPr>
          <w:rFonts w:ascii="Times New Roman" w:hAnsi="Times New Roman"/>
          <w:b/>
          <w:sz w:val="24"/>
          <w:szCs w:val="24"/>
        </w:rPr>
        <w:t xml:space="preserve"> г.</w:t>
      </w:r>
    </w:p>
    <w:p w14:paraId="155B2BCE" w14:textId="700D4B42" w:rsidR="00741B47" w:rsidRPr="00681F74" w:rsidRDefault="00741B47" w:rsidP="00741B4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8"/>
        <w:gridCol w:w="2114"/>
        <w:gridCol w:w="154"/>
        <w:gridCol w:w="39"/>
        <w:gridCol w:w="466"/>
        <w:gridCol w:w="2614"/>
        <w:gridCol w:w="1984"/>
        <w:gridCol w:w="34"/>
      </w:tblGrid>
      <w:tr w:rsidR="00741B47" w:rsidRPr="00681F74" w14:paraId="55109E82" w14:textId="77777777" w:rsidTr="002B4987">
        <w:trPr>
          <w:gridAfter w:val="1"/>
          <w:wAfter w:w="34" w:type="dxa"/>
          <w:jc w:val="center"/>
        </w:trPr>
        <w:tc>
          <w:tcPr>
            <w:tcW w:w="540" w:type="dxa"/>
          </w:tcPr>
          <w:p w14:paraId="65AC3E92" w14:textId="77777777" w:rsidR="00741B47" w:rsidRPr="00681F74" w:rsidRDefault="00741B47" w:rsidP="00374664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</w:tcPr>
          <w:p w14:paraId="1BE964D9" w14:textId="77777777" w:rsidR="00741B47" w:rsidRPr="00681F74" w:rsidRDefault="00741B47" w:rsidP="00374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268" w:type="dxa"/>
            <w:gridSpan w:val="2"/>
          </w:tcPr>
          <w:p w14:paraId="63CE8B55" w14:textId="77777777" w:rsidR="00741B47" w:rsidRPr="00681F74" w:rsidRDefault="00741B47" w:rsidP="00374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3119" w:type="dxa"/>
            <w:gridSpan w:val="3"/>
          </w:tcPr>
          <w:p w14:paraId="05C4260E" w14:textId="77777777" w:rsidR="00741B47" w:rsidRPr="00681F74" w:rsidRDefault="00741B47" w:rsidP="00374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4" w:type="dxa"/>
          </w:tcPr>
          <w:p w14:paraId="50F4A952" w14:textId="77777777" w:rsidR="00741B47" w:rsidRPr="00681F74" w:rsidRDefault="00741B47" w:rsidP="00374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741B47" w:rsidRPr="00681F74" w14:paraId="180FAD46" w14:textId="77777777" w:rsidTr="002B4987">
        <w:trPr>
          <w:gridAfter w:val="1"/>
          <w:wAfter w:w="34" w:type="dxa"/>
          <w:trHeight w:val="384"/>
          <w:jc w:val="center"/>
        </w:trPr>
        <w:tc>
          <w:tcPr>
            <w:tcW w:w="540" w:type="dxa"/>
          </w:tcPr>
          <w:p w14:paraId="799DB465" w14:textId="77777777" w:rsidR="00741B47" w:rsidRPr="00681F74" w:rsidRDefault="00741B47" w:rsidP="00374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14:paraId="321E785C" w14:textId="503C873D" w:rsidR="00741B47" w:rsidRPr="003B2E42" w:rsidRDefault="00741B47" w:rsidP="00374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5FC2A07" w14:textId="3D1CFDFC" w:rsidR="00741B47" w:rsidRPr="003B2E42" w:rsidRDefault="00741B47" w:rsidP="00374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45E528C2" w14:textId="4FBE3D25" w:rsidR="00741B47" w:rsidRPr="003B2E42" w:rsidRDefault="00741B47" w:rsidP="00374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5968A1" w14:textId="31817DA7" w:rsidR="00741B47" w:rsidRPr="003B2E42" w:rsidRDefault="00741B47" w:rsidP="002A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B47" w:rsidRPr="00681F74" w14:paraId="2783FBEF" w14:textId="77777777" w:rsidTr="002B4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  <w:jc w:val="center"/>
        </w:trPr>
        <w:tc>
          <w:tcPr>
            <w:tcW w:w="4825" w:type="dxa"/>
            <w:gridSpan w:val="5"/>
            <w:hideMark/>
          </w:tcPr>
          <w:p w14:paraId="2C772688" w14:textId="77777777" w:rsidR="00741B47" w:rsidRPr="00681F74" w:rsidRDefault="00741B47" w:rsidP="00374664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0DE98C" w14:textId="77777777" w:rsidR="00741B47" w:rsidRPr="00681F74" w:rsidRDefault="00741B47" w:rsidP="00374664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98" w:type="dxa"/>
            <w:gridSpan w:val="4"/>
            <w:hideMark/>
          </w:tcPr>
          <w:p w14:paraId="1AC59E44" w14:textId="77777777" w:rsidR="00741B47" w:rsidRPr="00681F74" w:rsidRDefault="00741B47" w:rsidP="00374664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555AAA" w14:textId="77777777" w:rsidR="00741B47" w:rsidRPr="00681F74" w:rsidRDefault="00741B47" w:rsidP="00374664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7C7C5E" w:rsidRPr="00681F74" w14:paraId="6EF875C6" w14:textId="77777777" w:rsidTr="002B4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5"/>
          <w:jc w:val="center"/>
        </w:trPr>
        <w:tc>
          <w:tcPr>
            <w:tcW w:w="4825" w:type="dxa"/>
            <w:gridSpan w:val="5"/>
          </w:tcPr>
          <w:p w14:paraId="6A24BB1B" w14:textId="77777777" w:rsidR="007C7C5E" w:rsidRPr="00681F74" w:rsidRDefault="007C7C5E" w:rsidP="00374664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  <w:gridSpan w:val="4"/>
          </w:tcPr>
          <w:p w14:paraId="1E2AE74F" w14:textId="77777777" w:rsidR="007C7C5E" w:rsidRPr="00681F74" w:rsidRDefault="007C7C5E" w:rsidP="00374664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48E3" w:rsidRPr="00BE2800" w14:paraId="3494E3C1" w14:textId="77777777" w:rsidTr="002B4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632" w:type="dxa"/>
            <w:gridSpan w:val="3"/>
            <w:vAlign w:val="center"/>
          </w:tcPr>
          <w:p w14:paraId="0D5C2AF1" w14:textId="63F6958C" w:rsidR="004D48E3" w:rsidRPr="004D48E3" w:rsidRDefault="004D48E3" w:rsidP="00FA01AE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E3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  <w:gridSpan w:val="3"/>
          </w:tcPr>
          <w:p w14:paraId="23E8071D" w14:textId="77777777" w:rsidR="004D48E3" w:rsidRPr="00BE2800" w:rsidRDefault="004D48E3" w:rsidP="004D48E3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vAlign w:val="center"/>
          </w:tcPr>
          <w:p w14:paraId="1765B9C8" w14:textId="77777777" w:rsidR="004D48E3" w:rsidRPr="00BE2800" w:rsidRDefault="004D48E3" w:rsidP="004D48E3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3C66BB" w:rsidRPr="00BE2800" w14:paraId="41B23B5F" w14:textId="77777777" w:rsidTr="002B4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4632" w:type="dxa"/>
            <w:gridSpan w:val="3"/>
            <w:vAlign w:val="center"/>
          </w:tcPr>
          <w:p w14:paraId="4EF2427F" w14:textId="7C02EEEA" w:rsidR="003C66BB" w:rsidRPr="004D48E3" w:rsidRDefault="00B86334" w:rsidP="00B86334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н</w:t>
            </w:r>
            <w:r w:rsidR="003C66BB" w:rsidRPr="004D48E3">
              <w:rPr>
                <w:rFonts w:ascii="Times New Roman" w:hAnsi="Times New Roman" w:cs="Times New Roman"/>
                <w:sz w:val="24"/>
                <w:szCs w:val="24"/>
              </w:rPr>
              <w:t xml:space="preserve">ало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6BB" w:rsidRPr="004D48E3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</w:p>
        </w:tc>
        <w:tc>
          <w:tcPr>
            <w:tcW w:w="659" w:type="dxa"/>
            <w:gridSpan w:val="3"/>
          </w:tcPr>
          <w:p w14:paraId="3EEDE4BE" w14:textId="77777777" w:rsidR="003C66BB" w:rsidRPr="00BE2800" w:rsidRDefault="003C66BB" w:rsidP="003C66BB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vAlign w:val="center"/>
          </w:tcPr>
          <w:p w14:paraId="476D285C" w14:textId="7586583E" w:rsidR="003C66BB" w:rsidRPr="00BE2800" w:rsidRDefault="003C66BB" w:rsidP="003C66B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осударственное образовательное</w:t>
            </w:r>
          </w:p>
        </w:tc>
      </w:tr>
      <w:tr w:rsidR="003C66BB" w:rsidRPr="00BE2800" w14:paraId="552675BB" w14:textId="77777777" w:rsidTr="002B4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21"/>
          <w:jc w:val="center"/>
        </w:trPr>
        <w:tc>
          <w:tcPr>
            <w:tcW w:w="4632" w:type="dxa"/>
            <w:gridSpan w:val="3"/>
            <w:vAlign w:val="center"/>
          </w:tcPr>
          <w:p w14:paraId="6D9C7F34" w14:textId="46609249" w:rsidR="003C66BB" w:rsidRPr="004D48E3" w:rsidRDefault="003C66BB" w:rsidP="003C66B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E3">
              <w:rPr>
                <w:rFonts w:ascii="Times New Roman" w:hAnsi="Times New Roman" w:cs="Times New Roman"/>
                <w:sz w:val="24"/>
                <w:szCs w:val="24"/>
              </w:rPr>
              <w:t>(ФНС России)</w:t>
            </w:r>
          </w:p>
        </w:tc>
        <w:tc>
          <w:tcPr>
            <w:tcW w:w="659" w:type="dxa"/>
            <w:gridSpan w:val="3"/>
          </w:tcPr>
          <w:p w14:paraId="27C8E9F9" w14:textId="77777777" w:rsidR="003C66BB" w:rsidRPr="00BE2800" w:rsidRDefault="003C66BB" w:rsidP="003C66BB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vAlign w:val="center"/>
          </w:tcPr>
          <w:p w14:paraId="61C4C780" w14:textId="642DBFAF" w:rsidR="003C66BB" w:rsidRPr="00BE2800" w:rsidRDefault="003C66BB" w:rsidP="003C66B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</w:tc>
      </w:tr>
      <w:tr w:rsidR="003C66BB" w:rsidRPr="00BE2800" w14:paraId="30E88018" w14:textId="77777777" w:rsidTr="002B4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632" w:type="dxa"/>
            <w:gridSpan w:val="3"/>
            <w:vAlign w:val="center"/>
          </w:tcPr>
          <w:p w14:paraId="3F7F66EB" w14:textId="67B5FC8F" w:rsidR="003C66BB" w:rsidRPr="00BE2800" w:rsidRDefault="003C66BB" w:rsidP="003C66BB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59" w:type="dxa"/>
            <w:gridSpan w:val="3"/>
          </w:tcPr>
          <w:p w14:paraId="159C1300" w14:textId="77777777" w:rsidR="003C66BB" w:rsidRPr="00BE2800" w:rsidRDefault="003C66BB" w:rsidP="003C66BB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vAlign w:val="center"/>
          </w:tcPr>
          <w:p w14:paraId="1F91A15F" w14:textId="68C94C97" w:rsidR="003C66BB" w:rsidRPr="00BE2800" w:rsidRDefault="003C66BB" w:rsidP="003C66B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»</w:t>
            </w:r>
          </w:p>
        </w:tc>
      </w:tr>
      <w:tr w:rsidR="003C66BB" w:rsidRPr="00BE2800" w14:paraId="02459B6C" w14:textId="77777777" w:rsidTr="002B4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632" w:type="dxa"/>
            <w:gridSpan w:val="3"/>
            <w:vAlign w:val="center"/>
          </w:tcPr>
          <w:p w14:paraId="6286F69A" w14:textId="77777777" w:rsidR="003C66BB" w:rsidRPr="00BE2800" w:rsidRDefault="003C66BB" w:rsidP="003C66BB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14:paraId="6EAF62A3" w14:textId="77777777" w:rsidR="003C66BB" w:rsidRPr="00BE2800" w:rsidRDefault="003C66BB" w:rsidP="003C66BB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vAlign w:val="center"/>
          </w:tcPr>
          <w:p w14:paraId="5967E83F" w14:textId="52D0D684" w:rsidR="003C66BB" w:rsidRPr="00BE2800" w:rsidRDefault="003C66BB" w:rsidP="003C66B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</w:rPr>
              <w:t>(полное наименование)</w:t>
            </w:r>
          </w:p>
        </w:tc>
      </w:tr>
      <w:tr w:rsidR="003C66BB" w:rsidRPr="00BE2800" w14:paraId="21BDFDA7" w14:textId="77777777" w:rsidTr="0018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632" w:type="dxa"/>
            <w:gridSpan w:val="3"/>
          </w:tcPr>
          <w:p w14:paraId="43682C3E" w14:textId="0C1A4AD8" w:rsidR="003C66BB" w:rsidRPr="00BE2800" w:rsidRDefault="003C66BB" w:rsidP="003C66BB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14:paraId="0E760E3C" w14:textId="77777777" w:rsidR="003C66BB" w:rsidRPr="00BE2800" w:rsidRDefault="003C66BB" w:rsidP="003C66BB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620CD7C1" w14:textId="30C265B6" w:rsidR="003C66BB" w:rsidRPr="00BE2800" w:rsidRDefault="003C66BB" w:rsidP="003C66B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BB" w:rsidRPr="00BE2800" w14:paraId="74FD5839" w14:textId="77777777" w:rsidTr="0018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632" w:type="dxa"/>
            <w:gridSpan w:val="3"/>
          </w:tcPr>
          <w:p w14:paraId="10B8B0C9" w14:textId="77777777" w:rsidR="003C66BB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381, г. Москва, ул. Неглинная, 23</w:t>
            </w:r>
          </w:p>
        </w:tc>
        <w:tc>
          <w:tcPr>
            <w:tcW w:w="659" w:type="dxa"/>
            <w:gridSpan w:val="3"/>
          </w:tcPr>
          <w:p w14:paraId="1862BC94" w14:textId="77777777" w:rsidR="003C66BB" w:rsidRPr="00BE2800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1EE93E07" w14:textId="165A4FA0" w:rsidR="003C66BB" w:rsidRPr="00BE2800" w:rsidRDefault="003C66BB" w:rsidP="003C66B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Адрес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1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/1, стр. 1</w:t>
            </w:r>
          </w:p>
        </w:tc>
      </w:tr>
      <w:tr w:rsidR="003C66BB" w:rsidRPr="00BE2800" w14:paraId="195F2BCA" w14:textId="77777777" w:rsidTr="0018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632" w:type="dxa"/>
            <w:gridSpan w:val="3"/>
          </w:tcPr>
          <w:p w14:paraId="362E8010" w14:textId="77777777" w:rsidR="003C66BB" w:rsidRPr="00BE2800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7329152</w:t>
            </w:r>
          </w:p>
          <w:p w14:paraId="30F3BB4F" w14:textId="77777777" w:rsidR="003C66BB" w:rsidRPr="00BE2800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7707030513</w:t>
            </w:r>
          </w:p>
        </w:tc>
        <w:tc>
          <w:tcPr>
            <w:tcW w:w="659" w:type="dxa"/>
            <w:gridSpan w:val="3"/>
          </w:tcPr>
          <w:p w14:paraId="116582D8" w14:textId="77777777" w:rsidR="003C66BB" w:rsidRPr="00BE2800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1611A695" w14:textId="77777777" w:rsidR="003C66BB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ИНН: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33322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05461A" w14:textId="3E305D8C" w:rsidR="003C66BB" w:rsidRPr="00BE2800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ОГРН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3103103</w:t>
            </w:r>
          </w:p>
        </w:tc>
      </w:tr>
      <w:tr w:rsidR="003C66BB" w:rsidRPr="00BE2800" w14:paraId="4C9FC04D" w14:textId="77777777" w:rsidTr="002B4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14:paraId="6ECFB034" w14:textId="77777777" w:rsidR="003C66BB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E487377" w14:textId="77777777" w:rsidR="003C66BB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9DC6" w14:textId="30A7BE9E" w:rsidR="003C66BB" w:rsidRPr="00BE2800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иев Виктор Валентинович</w:t>
            </w:r>
          </w:p>
        </w:tc>
        <w:tc>
          <w:tcPr>
            <w:tcW w:w="659" w:type="dxa"/>
            <w:gridSpan w:val="3"/>
          </w:tcPr>
          <w:p w14:paraId="2D9EE20C" w14:textId="77777777" w:rsidR="003C66BB" w:rsidRPr="00BE2800" w:rsidRDefault="003C66BB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14:paraId="67C80AFB" w14:textId="77777777" w:rsidR="003C66BB" w:rsidRDefault="003C66BB" w:rsidP="003C66BB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Проректор по образовательной деятельности</w:t>
            </w:r>
          </w:p>
          <w:p w14:paraId="005A3520" w14:textId="77777777" w:rsidR="003C66BB" w:rsidRPr="00BE2800" w:rsidRDefault="003C66BB" w:rsidP="003C66BB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4117E" w14:textId="1FB4BC5B" w:rsidR="003C66BB" w:rsidRPr="00BE2800" w:rsidRDefault="003C66BB" w:rsidP="003C66BB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7C7C5E" w:rsidRPr="00681F74" w14:paraId="3193C581" w14:textId="77777777" w:rsidTr="002B4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632" w:type="dxa"/>
            <w:gridSpan w:val="3"/>
            <w:tcBorders>
              <w:top w:val="single" w:sz="4" w:space="0" w:color="auto"/>
            </w:tcBorders>
            <w:vAlign w:val="bottom"/>
          </w:tcPr>
          <w:p w14:paraId="27A12649" w14:textId="77777777" w:rsidR="007C7C5E" w:rsidRPr="00BE2800" w:rsidRDefault="007C7C5E" w:rsidP="008A49C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BE2800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  <w:gridSpan w:val="3"/>
          </w:tcPr>
          <w:p w14:paraId="6C468FF7" w14:textId="77777777" w:rsidR="007C7C5E" w:rsidRPr="00BE2800" w:rsidRDefault="007C7C5E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</w:tcBorders>
            <w:vAlign w:val="bottom"/>
          </w:tcPr>
          <w:p w14:paraId="6A0DE193" w14:textId="71E8EE4B" w:rsidR="007C7C5E" w:rsidRPr="00C856EB" w:rsidRDefault="007C7C5E" w:rsidP="008A49C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BE2800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</w:tr>
      <w:tr w:rsidR="007C7C5E" w:rsidRPr="00681F74" w14:paraId="467C46AB" w14:textId="77777777" w:rsidTr="002B4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632" w:type="dxa"/>
            <w:gridSpan w:val="3"/>
          </w:tcPr>
          <w:p w14:paraId="0D0CBE6F" w14:textId="77777777" w:rsidR="007C7C5E" w:rsidRPr="00681F74" w:rsidRDefault="007C7C5E" w:rsidP="008A49C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659" w:type="dxa"/>
            <w:gridSpan w:val="3"/>
          </w:tcPr>
          <w:p w14:paraId="3CF25043" w14:textId="77777777" w:rsidR="007C7C5E" w:rsidRPr="00681F74" w:rsidRDefault="007C7C5E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36FDED10" w14:textId="67C6D5FE" w:rsidR="007C7C5E" w:rsidRPr="00681F74" w:rsidRDefault="007C7C5E" w:rsidP="008A49CB">
            <w:pPr>
              <w:pStyle w:val="ConsPlusNormal"/>
              <w:tabs>
                <w:tab w:val="center" w:pos="2254"/>
                <w:tab w:val="left" w:pos="301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6AFD5107" w14:textId="01CB3C31" w:rsidR="00741B47" w:rsidRDefault="00741B47" w:rsidP="003B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24B3043D" w14:textId="77777777" w:rsidR="00FA01AE" w:rsidRDefault="00FA01AE" w:rsidP="003B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1C4889AF" w14:textId="77777777" w:rsidR="003C66BB" w:rsidRDefault="003C66BB" w:rsidP="003B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25D6CFF3" w14:textId="77777777" w:rsidR="003C66BB" w:rsidRDefault="003C66BB" w:rsidP="003B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7955EAC9" w14:textId="06501690" w:rsidR="00741B47" w:rsidRPr="00681F74" w:rsidRDefault="00741B47" w:rsidP="00741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  <w:r w:rsidRPr="00681F74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  <w:r w:rsidRPr="00681F74">
        <w:rPr>
          <w:rFonts w:ascii="Times New Roman" w:hAnsi="Times New Roman"/>
          <w:sz w:val="24"/>
          <w:szCs w:val="24"/>
        </w:rPr>
        <w:br/>
      </w:r>
      <w:r w:rsidRPr="00681F74">
        <w:rPr>
          <w:rFonts w:ascii="Times New Roman" w:hAnsi="Times New Roman"/>
          <w:b/>
          <w:sz w:val="24"/>
          <w:szCs w:val="24"/>
        </w:rPr>
        <w:t>к Договору о практической подготовке обучающихся</w:t>
      </w:r>
    </w:p>
    <w:p w14:paraId="29F73E33" w14:textId="71A14A51" w:rsidR="007C7C5E" w:rsidRDefault="007C7C5E" w:rsidP="007C7C5E">
      <w:pPr>
        <w:spacing w:line="312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 w:rsidRPr="00681F74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681F7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_</w:t>
      </w:r>
      <w:r w:rsidRPr="00681F74">
        <w:rPr>
          <w:rFonts w:ascii="Times New Roman" w:hAnsi="Times New Roman"/>
          <w:sz w:val="24"/>
          <w:szCs w:val="24"/>
        </w:rPr>
        <w:t xml:space="preserve"> 2</w:t>
      </w:r>
      <w:r w:rsidR="00B86334">
        <w:rPr>
          <w:rFonts w:ascii="Times New Roman" w:hAnsi="Times New Roman"/>
          <w:sz w:val="24"/>
          <w:szCs w:val="24"/>
        </w:rPr>
        <w:t>02</w:t>
      </w:r>
      <w:r w:rsidR="00B86334">
        <w:rPr>
          <w:rFonts w:ascii="Times New Roman" w:hAnsi="Times New Roman"/>
          <w:sz w:val="24"/>
          <w:szCs w:val="24"/>
        </w:rPr>
        <w:softHyphen/>
      </w:r>
      <w:r w:rsidR="00B86334">
        <w:rPr>
          <w:rFonts w:ascii="Times New Roman" w:hAnsi="Times New Roman"/>
          <w:sz w:val="24"/>
          <w:szCs w:val="24"/>
        </w:rPr>
        <w:softHyphen/>
        <w:t>_</w:t>
      </w:r>
      <w:r w:rsidRPr="00681F74">
        <w:rPr>
          <w:rFonts w:ascii="Times New Roman" w:hAnsi="Times New Roman"/>
          <w:sz w:val="24"/>
          <w:szCs w:val="24"/>
        </w:rPr>
        <w:t xml:space="preserve"> г.</w:t>
      </w:r>
    </w:p>
    <w:p w14:paraId="28C6F713" w14:textId="49F1579D" w:rsidR="00741B47" w:rsidRPr="00681F74" w:rsidRDefault="00741B47" w:rsidP="00741B47">
      <w:p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923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871"/>
        <w:gridCol w:w="5044"/>
      </w:tblGrid>
      <w:tr w:rsidR="00BC038E" w:rsidRPr="00C47069" w14:paraId="0AA248C2" w14:textId="77777777" w:rsidTr="007C7C5E">
        <w:trPr>
          <w:gridBefore w:val="1"/>
          <w:wBefore w:w="8" w:type="dxa"/>
        </w:trPr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1535D" w14:textId="77777777" w:rsidR="00BC038E" w:rsidRPr="00C47069" w:rsidRDefault="00BC038E" w:rsidP="00374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Организации, организующего Практическую подготовку обучающихся</w:t>
            </w: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81137" w14:textId="77777777" w:rsidR="00BC038E" w:rsidRPr="00C47069" w:rsidRDefault="00BC038E" w:rsidP="00374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sz w:val="24"/>
                <w:szCs w:val="24"/>
              </w:rPr>
              <w:t xml:space="preserve">Наименование помещения </w:t>
            </w:r>
            <w:r>
              <w:rPr>
                <w:rFonts w:ascii="Times New Roman" w:hAnsi="Times New Roman"/>
                <w:sz w:val="24"/>
                <w:szCs w:val="24"/>
              </w:rPr>
              <w:t>Профильной о</w:t>
            </w:r>
            <w:r w:rsidRPr="00C47069">
              <w:rPr>
                <w:rFonts w:ascii="Times New Roman" w:hAnsi="Times New Roman"/>
                <w:sz w:val="24"/>
                <w:szCs w:val="24"/>
              </w:rPr>
              <w:t>рганизации</w:t>
            </w:r>
          </w:p>
          <w:p w14:paraId="6EE963B0" w14:textId="77777777" w:rsidR="00BC038E" w:rsidRPr="00C47069" w:rsidRDefault="00BC038E" w:rsidP="00374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BC038E" w:rsidRPr="00C47069" w14:paraId="57235243" w14:textId="77777777" w:rsidTr="007C7C5E">
        <w:trPr>
          <w:gridBefore w:val="1"/>
          <w:wBefore w:w="8" w:type="dxa"/>
        </w:trPr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CDEAA9" w14:textId="054BFC76" w:rsidR="00BC038E" w:rsidRPr="00BE2800" w:rsidRDefault="00BC038E" w:rsidP="00374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00102" w14:textId="3CF45ACB" w:rsidR="00BC038E" w:rsidRPr="00BE2800" w:rsidRDefault="00BC038E" w:rsidP="00374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B47" w:rsidRPr="00BE2800" w14:paraId="464A53F7" w14:textId="77777777" w:rsidTr="007C7C5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879" w:type="dxa"/>
            <w:gridSpan w:val="2"/>
            <w:hideMark/>
          </w:tcPr>
          <w:p w14:paraId="0117B873" w14:textId="77777777" w:rsidR="00741B47" w:rsidRPr="00C47069" w:rsidRDefault="00741B47" w:rsidP="00374664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60BBAAB" w14:textId="77777777" w:rsidR="00741B47" w:rsidRPr="00BE2800" w:rsidRDefault="00741B47" w:rsidP="00374664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0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44" w:type="dxa"/>
            <w:hideMark/>
          </w:tcPr>
          <w:p w14:paraId="0B04F004" w14:textId="77777777" w:rsidR="00741B47" w:rsidRPr="00BE2800" w:rsidRDefault="00741B47" w:rsidP="0037466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7889C6" w14:textId="77777777" w:rsidR="00741B47" w:rsidRPr="00BE2800" w:rsidRDefault="00741B47" w:rsidP="0037466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0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</w:tbl>
    <w:p w14:paraId="0CD398DB" w14:textId="1DFB0BCA" w:rsidR="00741B47" w:rsidRPr="000B7749" w:rsidRDefault="00741B47" w:rsidP="00741B47">
      <w:pPr>
        <w:spacing w:line="312" w:lineRule="auto"/>
        <w:jc w:val="both"/>
        <w:rPr>
          <w:b/>
          <w:smallCaps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2"/>
        <w:gridCol w:w="659"/>
        <w:gridCol w:w="4632"/>
      </w:tblGrid>
      <w:tr w:rsidR="00FA01AE" w:rsidRPr="00BE2800" w14:paraId="7B5EDD02" w14:textId="77777777" w:rsidTr="00FA01AE">
        <w:tc>
          <w:tcPr>
            <w:tcW w:w="4632" w:type="dxa"/>
            <w:vAlign w:val="center"/>
          </w:tcPr>
          <w:p w14:paraId="14C80458" w14:textId="63A43C26" w:rsidR="00FA01AE" w:rsidRPr="00BE2800" w:rsidRDefault="00FA01AE" w:rsidP="00FA01AE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E3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</w:tcPr>
          <w:p w14:paraId="585B6408" w14:textId="77777777" w:rsidR="00FA01AE" w:rsidRPr="00BE2800" w:rsidRDefault="00FA01AE" w:rsidP="00FA01A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45196C5C" w14:textId="77777777" w:rsidR="00FA01AE" w:rsidRPr="00BE2800" w:rsidRDefault="00FA01AE" w:rsidP="00FA01AE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FA01AE" w:rsidRPr="00BE2800" w14:paraId="0FA357D5" w14:textId="77777777" w:rsidTr="00FA01AE">
        <w:trPr>
          <w:trHeight w:val="269"/>
        </w:trPr>
        <w:tc>
          <w:tcPr>
            <w:tcW w:w="4632" w:type="dxa"/>
            <w:vAlign w:val="center"/>
          </w:tcPr>
          <w:p w14:paraId="0151A2E5" w14:textId="0982DA01" w:rsidR="00FA01AE" w:rsidRPr="00BE2800" w:rsidRDefault="00B86334" w:rsidP="00B86334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н</w:t>
            </w:r>
            <w:r w:rsidR="00FA01AE" w:rsidRPr="004D48E3">
              <w:rPr>
                <w:rFonts w:ascii="Times New Roman" w:hAnsi="Times New Roman" w:cs="Times New Roman"/>
                <w:sz w:val="24"/>
                <w:szCs w:val="24"/>
              </w:rPr>
              <w:t>алоговая</w:t>
            </w:r>
            <w:r w:rsidR="002B4987" w:rsidRPr="004D4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11" w:name="_GoBack"/>
            <w:bookmarkEnd w:id="11"/>
            <w:r w:rsidR="002B4987" w:rsidRPr="004D48E3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</w:p>
        </w:tc>
        <w:tc>
          <w:tcPr>
            <w:tcW w:w="659" w:type="dxa"/>
          </w:tcPr>
          <w:p w14:paraId="33E2E6C3" w14:textId="77777777" w:rsidR="00FA01AE" w:rsidRPr="00BE2800" w:rsidRDefault="00FA01AE" w:rsidP="00FA01A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22BB89D4" w14:textId="39189EB6" w:rsidR="00FA01AE" w:rsidRPr="00BE2800" w:rsidRDefault="003C66BB" w:rsidP="00FA01AE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01AE" w:rsidRPr="00BE2800">
              <w:rPr>
                <w:rFonts w:ascii="Times New Roman" w:hAnsi="Times New Roman" w:cs="Times New Roman"/>
                <w:sz w:val="24"/>
                <w:szCs w:val="24"/>
              </w:rPr>
              <w:t>осударственное образовательное</w:t>
            </w:r>
          </w:p>
        </w:tc>
      </w:tr>
      <w:tr w:rsidR="00FA01AE" w:rsidRPr="00BE2800" w14:paraId="6AEEEABA" w14:textId="77777777" w:rsidTr="00FA01AE">
        <w:trPr>
          <w:trHeight w:val="209"/>
        </w:trPr>
        <w:tc>
          <w:tcPr>
            <w:tcW w:w="4632" w:type="dxa"/>
            <w:vAlign w:val="center"/>
          </w:tcPr>
          <w:p w14:paraId="086D3EFE" w14:textId="10E59AB4" w:rsidR="00FA01AE" w:rsidRPr="00BE2800" w:rsidRDefault="00FA01AE" w:rsidP="00FA01AE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E3">
              <w:rPr>
                <w:rFonts w:ascii="Times New Roman" w:hAnsi="Times New Roman" w:cs="Times New Roman"/>
                <w:sz w:val="24"/>
                <w:szCs w:val="24"/>
              </w:rPr>
              <w:t>(ФНС России)</w:t>
            </w:r>
          </w:p>
        </w:tc>
        <w:tc>
          <w:tcPr>
            <w:tcW w:w="659" w:type="dxa"/>
          </w:tcPr>
          <w:p w14:paraId="62163F5F" w14:textId="77777777" w:rsidR="00FA01AE" w:rsidRPr="00BE2800" w:rsidRDefault="00FA01AE" w:rsidP="00FA01A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0A89FE56" w14:textId="385B97A7" w:rsidR="00FA01AE" w:rsidRPr="00BE2800" w:rsidRDefault="00FA01AE" w:rsidP="00FA01AE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</w:tc>
      </w:tr>
      <w:tr w:rsidR="007C7C5E" w:rsidRPr="00BE2800" w14:paraId="00E844D0" w14:textId="77777777" w:rsidTr="00FA01AE">
        <w:tc>
          <w:tcPr>
            <w:tcW w:w="4632" w:type="dxa"/>
            <w:vAlign w:val="center"/>
          </w:tcPr>
          <w:p w14:paraId="6AAFD854" w14:textId="1CCDB3C6" w:rsidR="007C7C5E" w:rsidRPr="00BE2800" w:rsidRDefault="002B4987" w:rsidP="008A49CB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59" w:type="dxa"/>
          </w:tcPr>
          <w:p w14:paraId="770B0AF8" w14:textId="77777777" w:rsidR="007C7C5E" w:rsidRPr="00BE2800" w:rsidRDefault="007C7C5E" w:rsidP="008A49CB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7DB0C0FA" w14:textId="4C84C1C8" w:rsidR="007C7C5E" w:rsidRPr="00BE2800" w:rsidRDefault="007C7C5E" w:rsidP="003C66B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BB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»</w:t>
            </w:r>
          </w:p>
        </w:tc>
      </w:tr>
      <w:tr w:rsidR="007C7C5E" w:rsidRPr="00BE2800" w14:paraId="086B8D10" w14:textId="77777777" w:rsidTr="00FA01AE">
        <w:tc>
          <w:tcPr>
            <w:tcW w:w="4632" w:type="dxa"/>
            <w:vAlign w:val="center"/>
          </w:tcPr>
          <w:p w14:paraId="69A49B21" w14:textId="77777777" w:rsidR="007C7C5E" w:rsidRPr="00BE2800" w:rsidRDefault="007C7C5E" w:rsidP="008A49CB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6AE02A56" w14:textId="77777777" w:rsidR="007C7C5E" w:rsidRPr="00BE2800" w:rsidRDefault="007C7C5E" w:rsidP="008A49CB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34C51962" w14:textId="06605494" w:rsidR="007C7C5E" w:rsidRPr="00BE2800" w:rsidRDefault="003C66BB" w:rsidP="008A49C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</w:rPr>
              <w:t>(полное наименование)</w:t>
            </w:r>
          </w:p>
        </w:tc>
      </w:tr>
      <w:tr w:rsidR="007C7C5E" w:rsidRPr="00BE2800" w14:paraId="69CCF258" w14:textId="77777777" w:rsidTr="00FA01AE">
        <w:tc>
          <w:tcPr>
            <w:tcW w:w="4632" w:type="dxa"/>
          </w:tcPr>
          <w:p w14:paraId="210F44BA" w14:textId="0D269924" w:rsidR="007C7C5E" w:rsidRPr="00BE2800" w:rsidRDefault="007C7C5E" w:rsidP="008A49CB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61CC69F6" w14:textId="77777777" w:rsidR="007C7C5E" w:rsidRPr="00BE2800" w:rsidRDefault="007C7C5E" w:rsidP="008A49CB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A09ECC3" w14:textId="4660B082" w:rsidR="007C7C5E" w:rsidRPr="00BE2800" w:rsidRDefault="007C7C5E" w:rsidP="008A49CB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5E" w:rsidRPr="00BE2800" w14:paraId="3AD39057" w14:textId="77777777" w:rsidTr="00FA01AE">
        <w:tc>
          <w:tcPr>
            <w:tcW w:w="4632" w:type="dxa"/>
          </w:tcPr>
          <w:p w14:paraId="7679FD65" w14:textId="77777777" w:rsidR="007C7C5E" w:rsidRDefault="007C7C5E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381, г. Москва, ул. Неглинная, 23</w:t>
            </w:r>
          </w:p>
        </w:tc>
        <w:tc>
          <w:tcPr>
            <w:tcW w:w="659" w:type="dxa"/>
          </w:tcPr>
          <w:p w14:paraId="40FB0D51" w14:textId="77777777" w:rsidR="007C7C5E" w:rsidRPr="00BE2800" w:rsidRDefault="007C7C5E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A3ABF8D" w14:textId="66C40ED7" w:rsidR="007C7C5E" w:rsidRPr="00BE2800" w:rsidRDefault="007C7C5E" w:rsidP="003C66B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Адрес: 1</w:t>
            </w:r>
            <w:r w:rsidR="003C66BB">
              <w:rPr>
                <w:rFonts w:ascii="Times New Roman" w:hAnsi="Times New Roman" w:cs="Times New Roman"/>
                <w:sz w:val="24"/>
                <w:szCs w:val="24"/>
              </w:rPr>
              <w:t>11111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ул. </w:t>
            </w:r>
            <w:r w:rsidR="003C66BB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3C6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/1, стр. 1</w:t>
            </w:r>
          </w:p>
        </w:tc>
      </w:tr>
      <w:tr w:rsidR="007C7C5E" w:rsidRPr="00BE2800" w14:paraId="71646542" w14:textId="77777777" w:rsidTr="002B4987">
        <w:tc>
          <w:tcPr>
            <w:tcW w:w="4632" w:type="dxa"/>
          </w:tcPr>
          <w:p w14:paraId="615526DB" w14:textId="66745995" w:rsidR="007C7C5E" w:rsidRPr="00BE2800" w:rsidRDefault="007C7C5E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7329152</w:t>
            </w:r>
          </w:p>
          <w:p w14:paraId="1AC083D1" w14:textId="77777777" w:rsidR="007C7C5E" w:rsidRPr="00BE2800" w:rsidRDefault="007C7C5E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7707030513</w:t>
            </w:r>
          </w:p>
        </w:tc>
        <w:tc>
          <w:tcPr>
            <w:tcW w:w="659" w:type="dxa"/>
          </w:tcPr>
          <w:p w14:paraId="668D9DC0" w14:textId="77777777" w:rsidR="007C7C5E" w:rsidRPr="00BE2800" w:rsidRDefault="007C7C5E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61E9AAC3" w14:textId="2F64AE09" w:rsidR="007C7C5E" w:rsidRDefault="007C7C5E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ИНН: 77</w:t>
            </w:r>
            <w:r w:rsidR="003C66BB">
              <w:rPr>
                <w:rFonts w:ascii="Times New Roman" w:hAnsi="Times New Roman" w:cs="Times New Roman"/>
                <w:sz w:val="24"/>
                <w:szCs w:val="24"/>
              </w:rPr>
              <w:t>77333322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C48D6C7" w14:textId="653A60C4" w:rsidR="007C7C5E" w:rsidRPr="00BE2800" w:rsidRDefault="007C7C5E" w:rsidP="003C66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ОГРН: 1</w:t>
            </w:r>
            <w:r w:rsidR="003C66BB">
              <w:rPr>
                <w:rFonts w:ascii="Times New Roman" w:hAnsi="Times New Roman" w:cs="Times New Roman"/>
                <w:sz w:val="24"/>
                <w:szCs w:val="24"/>
              </w:rPr>
              <w:t>03103103103</w:t>
            </w:r>
          </w:p>
        </w:tc>
      </w:tr>
      <w:tr w:rsidR="007C7C5E" w:rsidRPr="00BE2800" w14:paraId="6058BB2C" w14:textId="77777777" w:rsidTr="002B4987">
        <w:tc>
          <w:tcPr>
            <w:tcW w:w="4632" w:type="dxa"/>
            <w:tcBorders>
              <w:bottom w:val="single" w:sz="4" w:space="0" w:color="auto"/>
            </w:tcBorders>
          </w:tcPr>
          <w:p w14:paraId="2C825B52" w14:textId="77777777" w:rsidR="002B4987" w:rsidRDefault="007C7C5E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C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ФНС России </w:t>
            </w:r>
          </w:p>
          <w:p w14:paraId="42AAE00A" w14:textId="77777777" w:rsidR="002B4987" w:rsidRDefault="002B4987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1C191" w14:textId="77777777" w:rsidR="002B4987" w:rsidRDefault="002B4987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946E" w14:textId="1FF63062" w:rsidR="007C7C5E" w:rsidRPr="00BE2800" w:rsidRDefault="007C7C5E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C0F">
              <w:rPr>
                <w:rFonts w:ascii="Times New Roman" w:hAnsi="Times New Roman" w:cs="Times New Roman"/>
                <w:sz w:val="24"/>
                <w:szCs w:val="24"/>
              </w:rPr>
              <w:t>Бациев Виктор Валентинович</w:t>
            </w:r>
          </w:p>
        </w:tc>
        <w:tc>
          <w:tcPr>
            <w:tcW w:w="659" w:type="dxa"/>
          </w:tcPr>
          <w:p w14:paraId="598418C0" w14:textId="77777777" w:rsidR="007C7C5E" w:rsidRDefault="007C7C5E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60F5" w14:textId="77777777" w:rsidR="007C7C5E" w:rsidRPr="00BE2800" w:rsidRDefault="007C7C5E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14:paraId="5EB25D5C" w14:textId="77777777" w:rsidR="007C7C5E" w:rsidRDefault="007C7C5E" w:rsidP="008A49CB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Проректор по образовательной деятельности</w:t>
            </w:r>
          </w:p>
          <w:p w14:paraId="7BB481C3" w14:textId="77777777" w:rsidR="007C7C5E" w:rsidRPr="00BE2800" w:rsidRDefault="007C7C5E" w:rsidP="008A49CB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E312E5" w14:textId="768433A2" w:rsidR="007C7C5E" w:rsidRPr="00BE2800" w:rsidRDefault="003C66BB" w:rsidP="008A49CB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7C7C5E" w:rsidRPr="00681F74" w14:paraId="7E1B4E7C" w14:textId="77777777" w:rsidTr="002B4987"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47117AF9" w14:textId="09AF4713" w:rsidR="007C7C5E" w:rsidRPr="00BE2800" w:rsidRDefault="007C7C5E" w:rsidP="008A49C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BE2800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</w:tcPr>
          <w:p w14:paraId="04A78332" w14:textId="77777777" w:rsidR="007C7C5E" w:rsidRPr="00BE2800" w:rsidRDefault="007C7C5E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2960B563" w14:textId="77777777" w:rsidR="007C7C5E" w:rsidRPr="00C856EB" w:rsidRDefault="007C7C5E" w:rsidP="008A49C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BE2800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</w:tr>
      <w:tr w:rsidR="007C7C5E" w:rsidRPr="00681F74" w14:paraId="141FD9C1" w14:textId="77777777" w:rsidTr="008A49CB">
        <w:tc>
          <w:tcPr>
            <w:tcW w:w="4632" w:type="dxa"/>
          </w:tcPr>
          <w:p w14:paraId="789EDBBC" w14:textId="035A227C" w:rsidR="007C7C5E" w:rsidRPr="00681F74" w:rsidRDefault="007C7C5E" w:rsidP="008A49C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659" w:type="dxa"/>
          </w:tcPr>
          <w:p w14:paraId="0160C2B2" w14:textId="77777777" w:rsidR="007C7C5E" w:rsidRPr="00681F74" w:rsidRDefault="007C7C5E" w:rsidP="008A49C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819E2D4" w14:textId="77777777" w:rsidR="007C7C5E" w:rsidRPr="00681F74" w:rsidRDefault="007C7C5E" w:rsidP="008A49CB">
            <w:pPr>
              <w:pStyle w:val="ConsPlusNormal"/>
              <w:tabs>
                <w:tab w:val="center" w:pos="2254"/>
                <w:tab w:val="left" w:pos="301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2C9BD46A" w14:textId="77777777" w:rsidR="005B1DCF" w:rsidRDefault="005B1DCF"/>
    <w:sectPr w:rsidR="005B1DCF" w:rsidSect="009918B5">
      <w:footerReference w:type="default" r:id="rId7"/>
      <w:pgSz w:w="11906" w:h="16838"/>
      <w:pgMar w:top="1134" w:right="851" w:bottom="1134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2EA6" w14:textId="77777777" w:rsidR="00C00D8A" w:rsidRDefault="00C00D8A">
      <w:pPr>
        <w:spacing w:after="0" w:line="240" w:lineRule="auto"/>
      </w:pPr>
      <w:r>
        <w:separator/>
      </w:r>
    </w:p>
  </w:endnote>
  <w:endnote w:type="continuationSeparator" w:id="0">
    <w:p w14:paraId="24214519" w14:textId="77777777" w:rsidR="00C00D8A" w:rsidRDefault="00C0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AAB94" w14:textId="77777777" w:rsidR="00E0606C" w:rsidRDefault="00C00D8A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95886" w14:textId="77777777" w:rsidR="00C00D8A" w:rsidRDefault="00C00D8A">
      <w:pPr>
        <w:spacing w:after="0" w:line="240" w:lineRule="auto"/>
      </w:pPr>
      <w:r>
        <w:separator/>
      </w:r>
    </w:p>
  </w:footnote>
  <w:footnote w:type="continuationSeparator" w:id="0">
    <w:p w14:paraId="612F5A58" w14:textId="77777777" w:rsidR="00C00D8A" w:rsidRDefault="00C00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47"/>
    <w:rsid w:val="0001408C"/>
    <w:rsid w:val="0005661A"/>
    <w:rsid w:val="00062820"/>
    <w:rsid w:val="000B2439"/>
    <w:rsid w:val="00122013"/>
    <w:rsid w:val="00141C75"/>
    <w:rsid w:val="00180F2A"/>
    <w:rsid w:val="001B7C5D"/>
    <w:rsid w:val="00221CAC"/>
    <w:rsid w:val="002926BC"/>
    <w:rsid w:val="002A1359"/>
    <w:rsid w:val="002A6F6B"/>
    <w:rsid w:val="002B4987"/>
    <w:rsid w:val="002B58EC"/>
    <w:rsid w:val="002E4F1C"/>
    <w:rsid w:val="00373F66"/>
    <w:rsid w:val="00381F2C"/>
    <w:rsid w:val="003B2E42"/>
    <w:rsid w:val="003C3B5E"/>
    <w:rsid w:val="003C66BB"/>
    <w:rsid w:val="003D3933"/>
    <w:rsid w:val="0046317E"/>
    <w:rsid w:val="004B2822"/>
    <w:rsid w:val="004D153A"/>
    <w:rsid w:val="004D48E3"/>
    <w:rsid w:val="004E7B40"/>
    <w:rsid w:val="0051390D"/>
    <w:rsid w:val="00555ED5"/>
    <w:rsid w:val="005824DB"/>
    <w:rsid w:val="005A18D9"/>
    <w:rsid w:val="005B1DCF"/>
    <w:rsid w:val="006666BB"/>
    <w:rsid w:val="006F43F7"/>
    <w:rsid w:val="00741B47"/>
    <w:rsid w:val="007C6CAA"/>
    <w:rsid w:val="007C7C5E"/>
    <w:rsid w:val="007D2EB0"/>
    <w:rsid w:val="009114BD"/>
    <w:rsid w:val="00930E17"/>
    <w:rsid w:val="009416D0"/>
    <w:rsid w:val="00A24511"/>
    <w:rsid w:val="00B061A0"/>
    <w:rsid w:val="00B86334"/>
    <w:rsid w:val="00BB1018"/>
    <w:rsid w:val="00BC038E"/>
    <w:rsid w:val="00BC3F67"/>
    <w:rsid w:val="00C00D8A"/>
    <w:rsid w:val="00C375C0"/>
    <w:rsid w:val="00C54EC5"/>
    <w:rsid w:val="00C563BF"/>
    <w:rsid w:val="00C72639"/>
    <w:rsid w:val="00C85FE2"/>
    <w:rsid w:val="00DA3965"/>
    <w:rsid w:val="00E034B2"/>
    <w:rsid w:val="00E73EC2"/>
    <w:rsid w:val="00F60F1F"/>
    <w:rsid w:val="00F64105"/>
    <w:rsid w:val="00FA01AE"/>
    <w:rsid w:val="00FB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F842"/>
  <w15:chartTrackingRefBased/>
  <w15:docId w15:val="{4AA1367A-B49C-4A68-9716-573AF9CE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B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741B47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4">
    <w:name w:val="Основной текст Знак"/>
    <w:basedOn w:val="a0"/>
    <w:link w:val="a3"/>
    <w:uiPriority w:val="99"/>
    <w:rsid w:val="00741B47"/>
    <w:rPr>
      <w:rFonts w:ascii="Times New Roman" w:eastAsia="Times New Roman" w:hAnsi="Times New Roman" w:cs="Times New Roman"/>
      <w:sz w:val="28"/>
      <w:szCs w:val="28"/>
      <w:lang w:val="x-none" w:eastAsia="ru-RU" w:bidi="ru-RU"/>
    </w:rPr>
  </w:style>
  <w:style w:type="paragraph" w:customStyle="1" w:styleId="ConsPlusNormal">
    <w:name w:val="ConsPlusNormal"/>
    <w:rsid w:val="00741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47DD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B47D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47D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47DD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47D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47D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D7D5-CA57-45A4-8A2F-3D0E96F7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таева Альбина Игоревна</dc:creator>
  <cp:keywords/>
  <dc:description/>
  <cp:lastModifiedBy>Агафонцева Ирина Сергеевна</cp:lastModifiedBy>
  <cp:revision>4</cp:revision>
  <cp:lastPrinted>2022-10-27T05:58:00Z</cp:lastPrinted>
  <dcterms:created xsi:type="dcterms:W3CDTF">2022-12-23T09:50:00Z</dcterms:created>
  <dcterms:modified xsi:type="dcterms:W3CDTF">2022-12-23T12:08:00Z</dcterms:modified>
</cp:coreProperties>
</file>